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962"/>
      </w:tblGrid>
      <w:tr w:rsidR="0064472C" w:rsidRPr="00350123" w:rsidTr="00E509F1">
        <w:trPr>
          <w:jc w:val="center"/>
        </w:trPr>
        <w:tc>
          <w:tcPr>
            <w:tcW w:w="5103" w:type="dxa"/>
            <w:vAlign w:val="center"/>
          </w:tcPr>
          <w:p w:rsidR="0064472C" w:rsidRPr="00350123" w:rsidRDefault="0064472C" w:rsidP="00306DDE">
            <w:pPr>
              <w:ind w:left="142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50123">
              <w:rPr>
                <w:rFonts w:asciiTheme="minorHAnsi" w:hAnsiTheme="minorHAnsi"/>
                <w:b/>
                <w:sz w:val="32"/>
                <w:szCs w:val="32"/>
              </w:rPr>
              <w:t>ΑΙΤΗΣΗ</w:t>
            </w:r>
          </w:p>
          <w:p w:rsidR="0064472C" w:rsidRDefault="0064472C" w:rsidP="0064472C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64472C" w:rsidRDefault="0064472C" w:rsidP="0064472C">
            <w:pPr>
              <w:spacing w:after="12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ΚΑΡΔΙΤΣΑ, ………………………</w:t>
            </w:r>
          </w:p>
          <w:p w:rsidR="0064472C" w:rsidRDefault="0064472C" w:rsidP="0064472C">
            <w:pPr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ΑΡ.</w:t>
            </w:r>
            <w:r w:rsidR="001D20AE" w:rsidRPr="00A524AD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ΠΡΩΤ.: ………………………</w:t>
            </w:r>
          </w:p>
          <w:p w:rsidR="0064472C" w:rsidRDefault="0064472C" w:rsidP="00306DDE">
            <w:pPr>
              <w:spacing w:after="240"/>
              <w:jc w:val="righ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(συμπληρώνεται από τη Γραμματεία)</w:t>
            </w:r>
          </w:p>
        </w:tc>
      </w:tr>
      <w:tr w:rsidR="007B42DE" w:rsidRPr="00350123" w:rsidTr="00E509F1">
        <w:trPr>
          <w:jc w:val="center"/>
        </w:trPr>
        <w:tc>
          <w:tcPr>
            <w:tcW w:w="5103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CD460D" w:rsidRPr="0064472C" w:rsidRDefault="00933822" w:rsidP="007478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472C">
              <w:rPr>
                <w:rFonts w:asciiTheme="minorHAnsi" w:hAnsiTheme="minorHAnsi"/>
                <w:b/>
                <w:sz w:val="22"/>
                <w:szCs w:val="22"/>
              </w:rPr>
              <w:t>ΠΡΟΣ</w:t>
            </w:r>
            <w:r w:rsidR="0080472F"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306DDE" w:rsidRDefault="00933822" w:rsidP="00763D0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472C">
              <w:rPr>
                <w:rFonts w:asciiTheme="minorHAnsi" w:hAnsiTheme="minorHAnsi"/>
                <w:b/>
                <w:sz w:val="22"/>
                <w:szCs w:val="22"/>
              </w:rPr>
              <w:t>ΤΟ ΤΜΗΜΑ</w:t>
            </w:r>
            <w:r w:rsidR="0080472F"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63D05"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ΔΑΣΟΛΟΓΙΑΣ, ΕΠΙΣΤΗΜΩΝ </w:t>
            </w:r>
          </w:p>
          <w:p w:rsidR="007B42DE" w:rsidRPr="0064472C" w:rsidRDefault="00763D05" w:rsidP="0030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472C">
              <w:rPr>
                <w:rFonts w:asciiTheme="minorHAnsi" w:hAnsiTheme="minorHAnsi"/>
                <w:b/>
                <w:sz w:val="22"/>
                <w:szCs w:val="22"/>
              </w:rPr>
              <w:t>ΞΥΛΟΥ ΚΑΙ ΣΧΕΔΙΑΣΜΟΥ</w:t>
            </w:r>
            <w:r w:rsidR="0080472F"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 του ΠΘ</w:t>
            </w: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F344A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...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....................</w:t>
            </w:r>
          </w:p>
        </w:tc>
        <w:tc>
          <w:tcPr>
            <w:tcW w:w="4962" w:type="dxa"/>
            <w:vMerge w:val="restart"/>
          </w:tcPr>
          <w:p w:rsidR="00F344A8" w:rsidRDefault="00F344A8" w:rsidP="00A6368C">
            <w:pPr>
              <w:spacing w:before="24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αρακαλώ όπως </w:t>
            </w:r>
            <w:r>
              <w:rPr>
                <w:rFonts w:ascii="Calibri" w:hAnsi="Calibri"/>
                <w:sz w:val="20"/>
                <w:szCs w:val="20"/>
              </w:rPr>
              <w:t xml:space="preserve">κάνετε δεκτή την αίτησή μου για τη </w:t>
            </w:r>
            <w:r w:rsidR="00E509F1">
              <w:rPr>
                <w:rFonts w:ascii="Calibri" w:hAnsi="Calibri"/>
                <w:sz w:val="20"/>
                <w:szCs w:val="20"/>
              </w:rPr>
              <w:t>πρόσληψη Ε</w:t>
            </w:r>
            <w:r>
              <w:rPr>
                <w:rFonts w:ascii="Calibri" w:hAnsi="Calibri"/>
                <w:sz w:val="20"/>
                <w:szCs w:val="20"/>
              </w:rPr>
              <w:t>ντεταλμέν</w:t>
            </w:r>
            <w:r w:rsidR="00E509F1">
              <w:rPr>
                <w:rFonts w:ascii="Calibri" w:hAnsi="Calibri"/>
                <w:sz w:val="20"/>
                <w:szCs w:val="20"/>
              </w:rPr>
              <w:t>ων</w:t>
            </w:r>
            <w:r>
              <w:rPr>
                <w:rFonts w:ascii="Calibri" w:hAnsi="Calibri"/>
                <w:sz w:val="20"/>
                <w:szCs w:val="20"/>
              </w:rPr>
              <w:t xml:space="preserve"> Διδ</w:t>
            </w:r>
            <w:r w:rsidR="00E509F1">
              <w:rPr>
                <w:rFonts w:ascii="Calibri" w:hAnsi="Calibri"/>
                <w:sz w:val="20"/>
                <w:szCs w:val="20"/>
              </w:rPr>
              <w:t>ασκόντων</w:t>
            </w:r>
            <w:r w:rsidR="00C82F46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344A8">
              <w:rPr>
                <w:rFonts w:asciiTheme="minorHAnsi" w:hAnsiTheme="minorHAnsi"/>
                <w:sz w:val="20"/>
                <w:szCs w:val="20"/>
              </w:rPr>
              <w:t xml:space="preserve">βάσει του άρθρου 173 του Ν. 4957/2022 </w:t>
            </w:r>
            <w:r>
              <w:rPr>
                <w:rFonts w:ascii="Calibri" w:hAnsi="Calibri"/>
                <w:sz w:val="20"/>
                <w:szCs w:val="20"/>
              </w:rPr>
              <w:t xml:space="preserve">με σύμβαση εργασίας ιδιωτικού δικαίου ορισμένου χρόνου, σύμφωνα με την αριθ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4F788E">
              <w:rPr>
                <w:rFonts w:ascii="Calibri" w:hAnsi="Calibri"/>
                <w:b/>
                <w:sz w:val="20"/>
                <w:szCs w:val="20"/>
              </w:rPr>
              <w:t>197</w:t>
            </w:r>
            <w:r w:rsidRPr="00A524AD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A524A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4F788E">
              <w:rPr>
                <w:rFonts w:ascii="Calibri" w:hAnsi="Calibri"/>
                <w:b/>
                <w:sz w:val="20"/>
                <w:szCs w:val="20"/>
              </w:rPr>
              <w:t>8-</w:t>
            </w:r>
            <w:r w:rsidRPr="00A524A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4F788E">
              <w:rPr>
                <w:rFonts w:ascii="Calibri" w:hAnsi="Calibri"/>
                <w:b/>
                <w:sz w:val="20"/>
                <w:szCs w:val="20"/>
              </w:rPr>
              <w:t>2-</w:t>
            </w:r>
            <w:r w:rsidRPr="00A524AD">
              <w:rPr>
                <w:rFonts w:ascii="Calibri" w:hAnsi="Calibri"/>
                <w:b/>
                <w:sz w:val="20"/>
                <w:szCs w:val="20"/>
              </w:rPr>
              <w:t>202</w:t>
            </w:r>
            <w:r w:rsidR="004F788E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E509F1">
              <w:rPr>
                <w:rFonts w:ascii="Calibri" w:hAnsi="Calibri"/>
                <w:b/>
                <w:sz w:val="20"/>
                <w:szCs w:val="20"/>
              </w:rPr>
              <w:t xml:space="preserve"> (ΑΔΑ:</w:t>
            </w:r>
            <w:r w:rsidR="004F788E">
              <w:rPr>
                <w:rFonts w:ascii="Calibri" w:hAnsi="Calibri"/>
                <w:b/>
                <w:sz w:val="20"/>
                <w:szCs w:val="20"/>
              </w:rPr>
              <w:t>ΨΥ7Δ469Β7Ξ</w:t>
            </w:r>
            <w:r w:rsidR="00A524AD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4F788E">
              <w:rPr>
                <w:rFonts w:ascii="Calibri" w:hAnsi="Calibri"/>
                <w:b/>
                <w:sz w:val="20"/>
                <w:szCs w:val="20"/>
              </w:rPr>
              <w:t>ΗΛ</w:t>
            </w:r>
            <w:r w:rsidR="00A524AD">
              <w:rPr>
                <w:rFonts w:ascii="Calibri" w:hAnsi="Calibri"/>
                <w:b/>
                <w:sz w:val="20"/>
                <w:szCs w:val="20"/>
              </w:rPr>
              <w:t>Ψ</w:t>
            </w:r>
            <w:r w:rsidRPr="00E509F1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4F78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προκήρυξη του Τμήματος Δασολογίας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Επιστημών Ξύλου και Σχεδιασμού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για το </w:t>
            </w:r>
            <w:r w:rsidR="00E509F1">
              <w:rPr>
                <w:rFonts w:asciiTheme="minorHAnsi" w:hAnsiTheme="minorHAnsi"/>
                <w:sz w:val="20"/>
                <w:szCs w:val="20"/>
              </w:rPr>
              <w:t>ε</w:t>
            </w:r>
            <w:r w:rsidR="004F788E">
              <w:rPr>
                <w:rFonts w:asciiTheme="minorHAnsi" w:hAnsiTheme="minorHAnsi"/>
                <w:sz w:val="20"/>
                <w:szCs w:val="20"/>
              </w:rPr>
              <w:t>α</w:t>
            </w:r>
            <w:r w:rsidR="00E509F1">
              <w:rPr>
                <w:rFonts w:asciiTheme="minorHAnsi" w:hAnsiTheme="minorHAnsi"/>
                <w:sz w:val="20"/>
                <w:szCs w:val="20"/>
              </w:rPr>
              <w:t xml:space="preserve">ρινό </w:t>
            </w:r>
            <w:r>
              <w:rPr>
                <w:rFonts w:asciiTheme="minorHAnsi" w:hAnsiTheme="minorHAnsi"/>
                <w:sz w:val="20"/>
                <w:szCs w:val="20"/>
              </w:rPr>
              <w:t>εξάμηνο του ακαδ</w:t>
            </w:r>
            <w:r w:rsidR="00E509F1">
              <w:rPr>
                <w:rFonts w:asciiTheme="minorHAnsi" w:hAnsiTheme="minorHAnsi"/>
                <w:sz w:val="20"/>
                <w:szCs w:val="20"/>
              </w:rPr>
              <w:t xml:space="preserve">ημαϊκού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2</w:t>
            </w:r>
            <w:r w:rsidR="00E509F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202</w:t>
            </w:r>
            <w:r w:rsidR="00E509F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F344A8" w:rsidRPr="00350123" w:rsidRDefault="00F344A8" w:rsidP="00F344A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344A8" w:rsidRDefault="00F344A8" w:rsidP="00164E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344A8" w:rsidRPr="00350123" w:rsidRDefault="00F344A8" w:rsidP="00164E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  <w:p w:rsidR="00F344A8" w:rsidRPr="00350123" w:rsidRDefault="00F344A8" w:rsidP="00E509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  <w:r w:rsidR="00E509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344A8" w:rsidRDefault="00F344A8" w:rsidP="00E509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υποβάλλω.</w:t>
            </w:r>
          </w:p>
          <w:p w:rsidR="00E509F1" w:rsidRPr="00E509F1" w:rsidRDefault="00E509F1" w:rsidP="00E509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509F1">
              <w:rPr>
                <w:rFonts w:ascii="Calibri" w:hAnsi="Calibri"/>
                <w:sz w:val="20"/>
                <w:szCs w:val="20"/>
              </w:rPr>
              <w:t>Γ) Δεν κατέχω καμία από τις ιδιότητες που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509F1">
              <w:rPr>
                <w:rFonts w:ascii="Calibri" w:hAnsi="Calibri"/>
                <w:sz w:val="20"/>
                <w:szCs w:val="20"/>
              </w:rPr>
              <w:t>περιγράφονται στην παράγραφο 9 του άρθρου 173 του Ν.4957/2022.</w:t>
            </w:r>
          </w:p>
          <w:p w:rsidR="00F344A8" w:rsidRDefault="00F344A8" w:rsidP="00164E6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344A8" w:rsidRPr="00350123" w:rsidRDefault="00F344A8" w:rsidP="00164E6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είναι:</w:t>
            </w:r>
          </w:p>
          <w:p w:rsidR="00F344A8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6485E" w:rsidRDefault="00F344A8" w:rsidP="004F788E">
            <w:pPr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09F1">
              <w:rPr>
                <w:rFonts w:asciiTheme="minorHAnsi" w:hAnsiTheme="minorHAnsi"/>
                <w:b/>
                <w:sz w:val="20"/>
                <w:szCs w:val="20"/>
              </w:rPr>
              <w:t>ΤΙΤΛΟΣ ΜΑΘΗΜΑΤΟΣ</w:t>
            </w:r>
            <w:r w:rsidR="00E509F1" w:rsidRPr="00E509F1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E509F1" w:rsidRPr="004F788E" w:rsidRDefault="004F788E" w:rsidP="004F788E">
            <w:pPr>
              <w:spacing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788E">
              <w:rPr>
                <w:rFonts w:asciiTheme="minorHAnsi" w:hAnsiTheme="minorHAnsi"/>
                <w:b/>
                <w:sz w:val="20"/>
                <w:szCs w:val="20"/>
              </w:rPr>
              <w:t xml:space="preserve">Αρχιτεκτονική Τοπίου </w:t>
            </w: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F344A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64472C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Πατρώνυμο</w:t>
            </w:r>
            <w:r w:rsidR="00F344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.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64472C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Μητρώνυμο</w:t>
            </w:r>
            <w:proofErr w:type="spellEnd"/>
            <w:r w:rsidR="00F344A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64472C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proofErr w:type="spellStart"/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 w:rsidR="00F344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ιεύθυνση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.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64472C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Πόλη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 ……………………………..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64472C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Σταθερό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.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 Ταυτότητας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.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623329">
        <w:trPr>
          <w:trHeight w:val="340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623329" w:rsidRPr="00E509F1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E509F1">
              <w:rPr>
                <w:rFonts w:asciiTheme="minorHAnsi" w:hAnsiTheme="minorHAnsi"/>
                <w:sz w:val="20"/>
                <w:szCs w:val="20"/>
              </w:rPr>
              <w:t>Βιογραφικό Σημείωμα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763D05">
              <w:rPr>
                <w:rFonts w:asciiTheme="minorHAnsi" w:hAnsiTheme="minorHAnsi"/>
                <w:sz w:val="20"/>
                <w:szCs w:val="20"/>
              </w:rPr>
              <w:t>υπόμνημα επιστημονικών δημοσιεύσεων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39757B">
              <w:rPr>
                <w:rFonts w:ascii="Calibri" w:hAnsi="Calibri" w:cs="Calibri"/>
                <w:sz w:val="20"/>
                <w:szCs w:val="20"/>
              </w:rPr>
              <w:t xml:space="preserve">Φωτοαντίγραφα τίτλων σπουδών - αν οι τίτλοι </w:t>
            </w:r>
            <w:r>
              <w:rPr>
                <w:rFonts w:ascii="Calibri" w:hAnsi="Calibri" w:cs="Calibri"/>
                <w:sz w:val="20"/>
                <w:szCs w:val="20"/>
              </w:rPr>
              <w:t>σ</w:t>
            </w:r>
            <w:r w:rsidRPr="0039757B">
              <w:rPr>
                <w:rFonts w:ascii="Calibri" w:hAnsi="Calibri" w:cs="Calibri"/>
                <w:sz w:val="20"/>
                <w:szCs w:val="20"/>
              </w:rPr>
              <w:t>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</w:rPr>
            </w:pPr>
            <w:r w:rsidRPr="0039757B">
              <w:rPr>
                <w:rFonts w:ascii="Calibri" w:hAnsi="Calibri"/>
                <w:sz w:val="20"/>
                <w:szCs w:val="20"/>
              </w:rPr>
              <w:t>Βεβαίωση διδακτικής εμπειρίας, και κατά προτίμηση, στην Τριτοβάθμια Εκπαίδευση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63D05">
              <w:rPr>
                <w:rFonts w:asciiTheme="minorHAnsi" w:hAnsiTheme="minorHAnsi"/>
                <w:sz w:val="20"/>
                <w:szCs w:val="20"/>
              </w:rPr>
              <w:t>Αντίγραφο διδακτορικής διατριβής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63D05">
              <w:rPr>
                <w:rFonts w:asciiTheme="minorHAnsi" w:hAnsiTheme="minorHAnsi"/>
                <w:sz w:val="20"/>
                <w:szCs w:val="20"/>
              </w:rPr>
              <w:t>Αντίγραφο Δελτίου Αστυνομικής Ταυτότητας</w:t>
            </w:r>
          </w:p>
          <w:p w:rsidR="00623329" w:rsidRPr="0039757B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="Calibri" w:hAnsi="Calibri"/>
                <w:sz w:val="20"/>
                <w:szCs w:val="20"/>
              </w:rPr>
            </w:pPr>
            <w:r w:rsidRPr="0039757B">
              <w:rPr>
                <w:rFonts w:ascii="Calibri" w:hAnsi="Calibri"/>
                <w:sz w:val="20"/>
                <w:szCs w:val="20"/>
              </w:rPr>
              <w:t xml:space="preserve">Λοιπά Δικαιολογητικά </w:t>
            </w:r>
            <w:r>
              <w:rPr>
                <w:rFonts w:ascii="Calibri" w:hAnsi="Calibri"/>
                <w:sz w:val="20"/>
                <w:szCs w:val="20"/>
              </w:rPr>
              <w:t>(με αρίθμηση)</w:t>
            </w:r>
          </w:p>
          <w:p w:rsidR="00623329" w:rsidRDefault="00623329" w:rsidP="0062332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.....</w:t>
            </w:r>
            <w:r>
              <w:rPr>
                <w:rFonts w:ascii="Calibri" w:hAnsi="Calibri"/>
                <w:sz w:val="20"/>
                <w:szCs w:val="20"/>
              </w:rPr>
              <w:t>......</w:t>
            </w:r>
          </w:p>
          <w:p w:rsidR="00623329" w:rsidRDefault="00623329" w:rsidP="0062332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.....</w:t>
            </w:r>
            <w:r>
              <w:rPr>
                <w:rFonts w:ascii="Calibri" w:hAnsi="Calibri"/>
                <w:sz w:val="20"/>
                <w:szCs w:val="20"/>
              </w:rPr>
              <w:t>......</w:t>
            </w:r>
          </w:p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.....</w:t>
            </w:r>
            <w:r>
              <w:rPr>
                <w:rFonts w:ascii="Calibri" w:hAnsi="Calibri"/>
                <w:sz w:val="20"/>
                <w:szCs w:val="20"/>
              </w:rPr>
              <w:t>......</w:t>
            </w: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E509F1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AC0675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80472F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80472F">
        <w:rPr>
          <w:rFonts w:asciiTheme="minorHAnsi" w:hAnsiTheme="minorHAnsi"/>
          <w:b/>
          <w:bCs/>
          <w:sz w:val="20"/>
          <w:szCs w:val="20"/>
          <w:u w:val="single"/>
        </w:rPr>
        <w:t>Βασικό Πτυχίο:</w:t>
      </w:r>
      <w:r w:rsidR="00D27EFA">
        <w:rPr>
          <w:rFonts w:asciiTheme="minorHAnsi" w:hAnsiTheme="minorHAnsi"/>
          <w:b/>
          <w:bCs/>
          <w:sz w:val="20"/>
          <w:szCs w:val="20"/>
        </w:rPr>
        <w:t xml:space="preserve">                          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    </w:t>
      </w:r>
    </w:p>
    <w:p w:rsidR="00DF5A0A" w:rsidRDefault="00D27EF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 xml:space="preserve">Ίδρυμα:                                                                           </w:t>
      </w:r>
      <w:r w:rsidR="0080472F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>Έτος:</w:t>
      </w:r>
    </w:p>
    <w:p w:rsidR="00692A44" w:rsidRPr="00350123" w:rsidRDefault="00692A44" w:rsidP="00692A44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/>
        <w:rPr>
          <w:rFonts w:asciiTheme="minorHAnsi" w:hAnsiTheme="minorHAnsi"/>
          <w:b/>
          <w:bCs/>
          <w:sz w:val="20"/>
          <w:szCs w:val="20"/>
        </w:rPr>
      </w:pPr>
    </w:p>
    <w:p w:rsidR="0080472F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  <w:u w:val="single"/>
        </w:rPr>
      </w:pPr>
      <w:r w:rsidRPr="0080472F">
        <w:rPr>
          <w:rFonts w:asciiTheme="minorHAnsi" w:hAnsiTheme="minorHAnsi"/>
          <w:b/>
          <w:bCs/>
          <w:sz w:val="20"/>
          <w:szCs w:val="20"/>
          <w:u w:val="single"/>
        </w:rPr>
        <w:t>Μεταπτυχιακό:</w:t>
      </w: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Ίδρυμα:                                                                          </w:t>
      </w:r>
      <w:r w:rsidR="0080472F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80472F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350123">
        <w:rPr>
          <w:rFonts w:asciiTheme="minorHAnsi" w:hAnsiTheme="minorHAnsi"/>
          <w:b/>
          <w:bCs/>
          <w:sz w:val="20"/>
          <w:szCs w:val="20"/>
        </w:rPr>
        <w:t>Έτος:</w:t>
      </w:r>
    </w:p>
    <w:p w:rsidR="00DF5A0A" w:rsidRDefault="0080472F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Τ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692A44" w:rsidRPr="00350123" w:rsidRDefault="00692A44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</w:p>
    <w:p w:rsidR="0080472F" w:rsidRDefault="00DF5A0A" w:rsidP="00D17B1F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  <w:u w:val="single"/>
        </w:rPr>
      </w:pPr>
      <w:r w:rsidRPr="0080472F">
        <w:rPr>
          <w:rFonts w:asciiTheme="minorHAnsi" w:hAnsiTheme="minorHAnsi"/>
          <w:b/>
          <w:bCs/>
          <w:sz w:val="20"/>
          <w:szCs w:val="20"/>
          <w:u w:val="single"/>
        </w:rPr>
        <w:t>Διδακτορικό:</w:t>
      </w:r>
    </w:p>
    <w:p w:rsidR="00DF5A0A" w:rsidRPr="00350123" w:rsidRDefault="0080472F" w:rsidP="00D17B1F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 xml:space="preserve">Ίδρυμα:                                                                           </w:t>
      </w: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 xml:space="preserve"> Έτος:</w:t>
      </w:r>
    </w:p>
    <w:p w:rsidR="00DF5A0A" w:rsidRPr="00350123" w:rsidRDefault="00DF5A0A" w:rsidP="00D17B1F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0472F">
        <w:rPr>
          <w:rFonts w:asciiTheme="minorHAnsi" w:hAnsiTheme="minorHAnsi"/>
          <w:b/>
          <w:bCs/>
          <w:sz w:val="20"/>
          <w:szCs w:val="20"/>
        </w:rPr>
        <w:t>Τ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692A44" w:rsidRDefault="00692A44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</w:p>
    <w:p w:rsidR="00AC0675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:                                      </w:t>
      </w:r>
    </w:p>
    <w:p w:rsidR="00DF5A0A" w:rsidRPr="00350123" w:rsidRDefault="00AC0675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 xml:space="preserve">Τίτλος έργου:                                                                                 </w:t>
      </w:r>
    </w:p>
    <w:p w:rsidR="00DF5A0A" w:rsidRPr="00350123" w:rsidRDefault="00AC0675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Default="00FE1710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περιοδικά (με κριτές):</w:t>
      </w:r>
    </w:p>
    <w:p w:rsidR="00411346" w:rsidRPr="00350123" w:rsidRDefault="00411346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FE1710" w:rsidRDefault="00FE1710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συνέδρια (με/χωρίς κριτές):</w:t>
      </w:r>
    </w:p>
    <w:p w:rsidR="00411346" w:rsidRPr="00350123" w:rsidRDefault="00411346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FE1710" w:rsidRDefault="00FE1710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Μονογραφιών:</w:t>
      </w:r>
    </w:p>
    <w:p w:rsidR="00411346" w:rsidRPr="00350123" w:rsidRDefault="00411346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AC0675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ιστημονική/ακαδημαϊκή αναγνώριση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AC0675" w:rsidRPr="00350123" w:rsidRDefault="00AC0675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AC0675" w:rsidRPr="00AC0675" w:rsidRDefault="00AC0675" w:rsidP="00AC0675">
      <w:pPr>
        <w:jc w:val="both"/>
        <w:rPr>
          <w:rFonts w:ascii="Calibri" w:hAnsi="Calibri"/>
          <w:b/>
          <w:sz w:val="20"/>
          <w:szCs w:val="20"/>
        </w:rPr>
      </w:pPr>
      <w:r w:rsidRPr="00AC0675">
        <w:rPr>
          <w:rFonts w:ascii="Calibri" w:hAnsi="Calibri"/>
          <w:b/>
          <w:sz w:val="20"/>
          <w:szCs w:val="20"/>
        </w:rPr>
        <w:t>Η παρούσα αίτηση και τα συνημμένα δικαιολογητικά υποβάλλονται ηλεκτρονικά στη Γραμματεία του Τμήματος (</w:t>
      </w:r>
      <w:hyperlink r:id="rId8" w:history="1">
        <w:r w:rsidRPr="00E24814">
          <w:rPr>
            <w:rStyle w:val="-"/>
            <w:rFonts w:ascii="Calibri" w:hAnsi="Calibri"/>
            <w:b/>
            <w:sz w:val="20"/>
            <w:szCs w:val="20"/>
            <w:lang w:val="en-US"/>
          </w:rPr>
          <w:t>g</w:t>
        </w:r>
        <w:r w:rsidRPr="00E24814">
          <w:rPr>
            <w:rStyle w:val="-"/>
            <w:rFonts w:ascii="Calibri" w:hAnsi="Calibri"/>
            <w:b/>
            <w:sz w:val="20"/>
            <w:szCs w:val="20"/>
          </w:rPr>
          <w:t>-</w:t>
        </w:r>
        <w:r w:rsidRPr="00E24814">
          <w:rPr>
            <w:rStyle w:val="-"/>
            <w:rFonts w:ascii="Calibri" w:hAnsi="Calibri"/>
            <w:b/>
            <w:sz w:val="20"/>
            <w:szCs w:val="20"/>
            <w:lang w:val="en-US"/>
          </w:rPr>
          <w:t>fwsd</w:t>
        </w:r>
        <w:r w:rsidRPr="00E24814">
          <w:rPr>
            <w:rStyle w:val="-"/>
            <w:rFonts w:ascii="Calibri" w:hAnsi="Calibri"/>
            <w:b/>
            <w:sz w:val="20"/>
            <w:szCs w:val="20"/>
          </w:rPr>
          <w:t>@</w:t>
        </w:r>
        <w:r w:rsidRPr="00E24814">
          <w:rPr>
            <w:rStyle w:val="-"/>
            <w:rFonts w:ascii="Calibri" w:hAnsi="Calibri"/>
            <w:b/>
            <w:sz w:val="20"/>
            <w:szCs w:val="20"/>
            <w:lang w:val="en-US"/>
          </w:rPr>
          <w:t>uth</w:t>
        </w:r>
        <w:r w:rsidRPr="00E24814">
          <w:rPr>
            <w:rStyle w:val="-"/>
            <w:rFonts w:ascii="Calibri" w:hAnsi="Calibri"/>
            <w:b/>
            <w:sz w:val="20"/>
            <w:szCs w:val="20"/>
          </w:rPr>
          <w:t>.</w:t>
        </w:r>
        <w:r w:rsidRPr="00E24814">
          <w:rPr>
            <w:rStyle w:val="-"/>
            <w:rFonts w:ascii="Calibri" w:hAnsi="Calibri"/>
            <w:b/>
            <w:sz w:val="20"/>
            <w:szCs w:val="20"/>
            <w:lang w:val="en-US"/>
          </w:rPr>
          <w:t>gr</w:t>
        </w:r>
      </w:hyperlink>
      <w:r w:rsidRPr="00AC0675">
        <w:rPr>
          <w:rFonts w:ascii="Calibri" w:hAnsi="Calibri"/>
          <w:b/>
          <w:sz w:val="20"/>
          <w:szCs w:val="20"/>
        </w:rPr>
        <w:t>), το αργότερο μέχρι και την καταληκτική ημερομηνία που αναγράφεται στην προκήρυξη.</w:t>
      </w:r>
    </w:p>
    <w:p w:rsidR="00682AF7" w:rsidRPr="00350123" w:rsidRDefault="00ED5293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Default="00306DDE" w:rsidP="00747865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Καρδίτσα, </w:t>
      </w:r>
      <w:r w:rsidR="00A6368C" w:rsidRPr="00306DDE">
        <w:rPr>
          <w:rFonts w:asciiTheme="minorHAnsi" w:hAnsiTheme="minorHAnsi"/>
          <w:sz w:val="22"/>
          <w:szCs w:val="22"/>
        </w:rPr>
        <w:t>…..</w:t>
      </w:r>
      <w:r w:rsidR="00747865" w:rsidRPr="00306DDE">
        <w:rPr>
          <w:rFonts w:asciiTheme="minorHAnsi" w:hAnsiTheme="minorHAnsi"/>
          <w:sz w:val="22"/>
          <w:szCs w:val="22"/>
        </w:rPr>
        <w:t>…/</w:t>
      </w:r>
      <w:r w:rsidR="00A6368C" w:rsidRPr="00306DDE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.</w:t>
      </w:r>
      <w:r w:rsidR="00A6368C" w:rsidRPr="00306DDE">
        <w:rPr>
          <w:rFonts w:asciiTheme="minorHAnsi" w:hAnsiTheme="minorHAnsi"/>
          <w:sz w:val="22"/>
          <w:szCs w:val="22"/>
        </w:rPr>
        <w:t>…</w:t>
      </w:r>
      <w:r w:rsidR="00747865" w:rsidRPr="00306DDE">
        <w:rPr>
          <w:rFonts w:asciiTheme="minorHAnsi" w:hAnsiTheme="minorHAnsi"/>
          <w:sz w:val="22"/>
          <w:szCs w:val="22"/>
        </w:rPr>
        <w:t>/20</w:t>
      </w:r>
      <w:r w:rsidR="001910E4" w:rsidRPr="00306DDE">
        <w:rPr>
          <w:rFonts w:asciiTheme="minorHAnsi" w:hAnsiTheme="minorHAnsi"/>
          <w:sz w:val="22"/>
          <w:szCs w:val="22"/>
        </w:rPr>
        <w:t>2</w:t>
      </w:r>
      <w:r w:rsidR="007B6D87">
        <w:rPr>
          <w:rFonts w:asciiTheme="minorHAnsi" w:hAnsiTheme="minorHAnsi"/>
          <w:sz w:val="22"/>
          <w:szCs w:val="22"/>
        </w:rPr>
        <w:t>4</w:t>
      </w:r>
      <w:bookmarkStart w:id="0" w:name="_GoBack"/>
      <w:bookmarkEnd w:id="0"/>
    </w:p>
    <w:p w:rsidR="00306DDE" w:rsidRPr="00306DDE" w:rsidRDefault="00306DDE" w:rsidP="00747865">
      <w:pPr>
        <w:jc w:val="right"/>
        <w:rPr>
          <w:rFonts w:asciiTheme="minorHAnsi" w:hAnsiTheme="minorHAnsi"/>
          <w:sz w:val="22"/>
          <w:szCs w:val="22"/>
        </w:rPr>
      </w:pPr>
    </w:p>
    <w:p w:rsidR="00747865" w:rsidRPr="00306DDE" w:rsidRDefault="00306DDE" w:rsidP="00306DD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747865" w:rsidRPr="00306DDE">
        <w:rPr>
          <w:rFonts w:asciiTheme="minorHAnsi" w:hAnsiTheme="minorHAnsi"/>
          <w:sz w:val="22"/>
          <w:szCs w:val="22"/>
        </w:rPr>
        <w:t>Ο Αιτ</w:t>
      </w:r>
      <w:r w:rsidR="00CE64B5" w:rsidRPr="00306DDE">
        <w:rPr>
          <w:rFonts w:asciiTheme="minorHAnsi" w:hAnsiTheme="minorHAnsi"/>
          <w:sz w:val="22"/>
          <w:szCs w:val="22"/>
        </w:rPr>
        <w:t>ών/Η Αιτούσα</w:t>
      </w:r>
    </w:p>
    <w:p w:rsidR="00747865" w:rsidRPr="00306DDE" w:rsidRDefault="00747865" w:rsidP="00747865">
      <w:pPr>
        <w:jc w:val="right"/>
        <w:rPr>
          <w:rFonts w:asciiTheme="minorHAnsi" w:hAnsiTheme="minorHAnsi"/>
          <w:sz w:val="22"/>
          <w:szCs w:val="22"/>
        </w:rPr>
      </w:pPr>
    </w:p>
    <w:p w:rsidR="00CE64B5" w:rsidRPr="00306DDE" w:rsidRDefault="00CE64B5" w:rsidP="00CE64B5">
      <w:pPr>
        <w:jc w:val="center"/>
        <w:rPr>
          <w:rFonts w:asciiTheme="minorHAnsi" w:hAnsiTheme="minorHAnsi"/>
          <w:sz w:val="22"/>
          <w:szCs w:val="22"/>
        </w:rPr>
      </w:pPr>
      <w:r w:rsidRPr="00306DD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E64B5" w:rsidRPr="00306DDE" w:rsidRDefault="00CE64B5" w:rsidP="00CE64B5">
      <w:pPr>
        <w:ind w:left="6480" w:firstLine="720"/>
        <w:jc w:val="center"/>
        <w:rPr>
          <w:rFonts w:asciiTheme="minorHAnsi" w:hAnsiTheme="minorHAnsi"/>
          <w:sz w:val="22"/>
          <w:szCs w:val="22"/>
        </w:rPr>
      </w:pPr>
    </w:p>
    <w:p w:rsidR="00747865" w:rsidRPr="00306DDE" w:rsidRDefault="00747865" w:rsidP="00CE64B5">
      <w:pPr>
        <w:ind w:left="6480" w:firstLine="720"/>
        <w:jc w:val="center"/>
        <w:rPr>
          <w:rFonts w:asciiTheme="minorHAnsi" w:hAnsiTheme="minorHAnsi"/>
          <w:sz w:val="22"/>
          <w:szCs w:val="22"/>
        </w:rPr>
      </w:pPr>
      <w:r w:rsidRPr="00306DDE">
        <w:rPr>
          <w:rFonts w:asciiTheme="minorHAnsi" w:hAnsiTheme="minorHAnsi"/>
          <w:sz w:val="22"/>
          <w:szCs w:val="22"/>
        </w:rPr>
        <w:t>Υπογραφή</w:t>
      </w:r>
    </w:p>
    <w:sectPr w:rsidR="00747865" w:rsidRPr="00306DDE" w:rsidSect="0039757B">
      <w:pgSz w:w="11906" w:h="16838"/>
      <w:pgMar w:top="709" w:right="1457" w:bottom="709" w:left="13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383" w:rsidRDefault="00185383">
      <w:r>
        <w:separator/>
      </w:r>
    </w:p>
  </w:endnote>
  <w:endnote w:type="continuationSeparator" w:id="0">
    <w:p w:rsidR="00185383" w:rsidRDefault="0018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383" w:rsidRDefault="00185383">
      <w:r>
        <w:separator/>
      </w:r>
    </w:p>
  </w:footnote>
  <w:footnote w:type="continuationSeparator" w:id="0">
    <w:p w:rsidR="00185383" w:rsidRDefault="0018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8706E"/>
    <w:multiLevelType w:val="hybridMultilevel"/>
    <w:tmpl w:val="0F8AA4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4E69"/>
    <w:rsid w:val="00167C15"/>
    <w:rsid w:val="00167FD2"/>
    <w:rsid w:val="00185383"/>
    <w:rsid w:val="001910E4"/>
    <w:rsid w:val="00192A4A"/>
    <w:rsid w:val="00193C0F"/>
    <w:rsid w:val="00196D45"/>
    <w:rsid w:val="001D20AE"/>
    <w:rsid w:val="001E4F59"/>
    <w:rsid w:val="001F3654"/>
    <w:rsid w:val="001F5D76"/>
    <w:rsid w:val="00215626"/>
    <w:rsid w:val="002412D0"/>
    <w:rsid w:val="00257B4E"/>
    <w:rsid w:val="00271F5E"/>
    <w:rsid w:val="00287B11"/>
    <w:rsid w:val="002A4BA5"/>
    <w:rsid w:val="002C5D3D"/>
    <w:rsid w:val="00306DDE"/>
    <w:rsid w:val="00317522"/>
    <w:rsid w:val="00350123"/>
    <w:rsid w:val="0035435C"/>
    <w:rsid w:val="0037586B"/>
    <w:rsid w:val="00386879"/>
    <w:rsid w:val="0039757B"/>
    <w:rsid w:val="003B3A4C"/>
    <w:rsid w:val="00411346"/>
    <w:rsid w:val="00423EFE"/>
    <w:rsid w:val="00436707"/>
    <w:rsid w:val="00441518"/>
    <w:rsid w:val="004A6CF9"/>
    <w:rsid w:val="004D12B6"/>
    <w:rsid w:val="004E2C61"/>
    <w:rsid w:val="004F788E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0419B"/>
    <w:rsid w:val="00613DE6"/>
    <w:rsid w:val="006204CB"/>
    <w:rsid w:val="00623329"/>
    <w:rsid w:val="0064307A"/>
    <w:rsid w:val="0064472C"/>
    <w:rsid w:val="00654B14"/>
    <w:rsid w:val="00664CB4"/>
    <w:rsid w:val="006715E2"/>
    <w:rsid w:val="00682AF7"/>
    <w:rsid w:val="00692A44"/>
    <w:rsid w:val="006B3204"/>
    <w:rsid w:val="006B4FAA"/>
    <w:rsid w:val="006B797E"/>
    <w:rsid w:val="006F106B"/>
    <w:rsid w:val="00727D64"/>
    <w:rsid w:val="00747865"/>
    <w:rsid w:val="00750370"/>
    <w:rsid w:val="00763D05"/>
    <w:rsid w:val="00770895"/>
    <w:rsid w:val="007A0E15"/>
    <w:rsid w:val="007A559D"/>
    <w:rsid w:val="007B42DE"/>
    <w:rsid w:val="007B6D87"/>
    <w:rsid w:val="007C1761"/>
    <w:rsid w:val="0080030A"/>
    <w:rsid w:val="0080472F"/>
    <w:rsid w:val="0080762A"/>
    <w:rsid w:val="00845968"/>
    <w:rsid w:val="008623C3"/>
    <w:rsid w:val="008822CD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6485E"/>
    <w:rsid w:val="009A4832"/>
    <w:rsid w:val="009B4265"/>
    <w:rsid w:val="009C0E0E"/>
    <w:rsid w:val="00A1733A"/>
    <w:rsid w:val="00A22640"/>
    <w:rsid w:val="00A35506"/>
    <w:rsid w:val="00A524AD"/>
    <w:rsid w:val="00A6368C"/>
    <w:rsid w:val="00A70809"/>
    <w:rsid w:val="00A93ED6"/>
    <w:rsid w:val="00AC0675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1A81"/>
    <w:rsid w:val="00BC25E6"/>
    <w:rsid w:val="00BC62E8"/>
    <w:rsid w:val="00BC7AA6"/>
    <w:rsid w:val="00BE55C6"/>
    <w:rsid w:val="00BF1C3E"/>
    <w:rsid w:val="00BF5785"/>
    <w:rsid w:val="00C00C78"/>
    <w:rsid w:val="00C0289F"/>
    <w:rsid w:val="00C13B8F"/>
    <w:rsid w:val="00C24E3E"/>
    <w:rsid w:val="00C34BFD"/>
    <w:rsid w:val="00C82F46"/>
    <w:rsid w:val="00C85C9C"/>
    <w:rsid w:val="00C937E7"/>
    <w:rsid w:val="00CD460D"/>
    <w:rsid w:val="00CE336A"/>
    <w:rsid w:val="00CE64B5"/>
    <w:rsid w:val="00D07A74"/>
    <w:rsid w:val="00D153CA"/>
    <w:rsid w:val="00D17B1F"/>
    <w:rsid w:val="00D26402"/>
    <w:rsid w:val="00D27EF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509F1"/>
    <w:rsid w:val="00E65CA2"/>
    <w:rsid w:val="00E727DB"/>
    <w:rsid w:val="00EA4582"/>
    <w:rsid w:val="00EB26ED"/>
    <w:rsid w:val="00ED5293"/>
    <w:rsid w:val="00ED7BD1"/>
    <w:rsid w:val="00EF59E7"/>
    <w:rsid w:val="00F07241"/>
    <w:rsid w:val="00F16705"/>
    <w:rsid w:val="00F20E28"/>
    <w:rsid w:val="00F255D2"/>
    <w:rsid w:val="00F344A8"/>
    <w:rsid w:val="00F44742"/>
    <w:rsid w:val="00F902FB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68834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39757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AC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fwsd@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07C2-00E4-4C4D-A4E0-DBC0C576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Forestry III</cp:lastModifiedBy>
  <cp:revision>5</cp:revision>
  <cp:lastPrinted>2013-08-19T08:11:00Z</cp:lastPrinted>
  <dcterms:created xsi:type="dcterms:W3CDTF">2024-02-28T09:11:00Z</dcterms:created>
  <dcterms:modified xsi:type="dcterms:W3CDTF">2024-02-28T09:16:00Z</dcterms:modified>
</cp:coreProperties>
</file>